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DB4" w:rsidRDefault="00286EF3" w:rsidP="00286EF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3.8pt;height:768.6pt">
            <v:imagedata r:id="rId6" o:title="INPC Permit Application4-16-16" croptop="872f" cropleft="2540f" cropright="2681f"/>
          </v:shape>
        </w:pict>
      </w:r>
      <w:bookmarkStart w:id="0" w:name="_GoBack"/>
      <w:bookmarkEnd w:id="0"/>
    </w:p>
    <w:p w:rsidR="002B6DB4" w:rsidRDefault="002B6DB4">
      <w:pPr>
        <w:rPr>
          <w:b/>
          <w:bCs/>
          <w:sz w:val="22"/>
          <w:szCs w:val="22"/>
        </w:rPr>
      </w:pPr>
    </w:p>
    <w:p w:rsidR="009F157E" w:rsidRPr="00053883" w:rsidRDefault="009F157E">
      <w:pPr>
        <w:rPr>
          <w:sz w:val="22"/>
          <w:szCs w:val="22"/>
        </w:rPr>
      </w:pPr>
      <w:r w:rsidRPr="00053883">
        <w:rPr>
          <w:b/>
          <w:bCs/>
          <w:sz w:val="22"/>
          <w:szCs w:val="22"/>
        </w:rPr>
        <w:t xml:space="preserve">PLEASE ALLOW A </w:t>
      </w:r>
      <w:r w:rsidRPr="00053883">
        <w:rPr>
          <w:b/>
          <w:bCs/>
          <w:sz w:val="22"/>
          <w:szCs w:val="22"/>
          <w:u w:val="single"/>
        </w:rPr>
        <w:t>MINIMUM</w:t>
      </w:r>
      <w:r w:rsidRPr="00053883">
        <w:rPr>
          <w:b/>
          <w:bCs/>
          <w:sz w:val="22"/>
          <w:szCs w:val="22"/>
        </w:rPr>
        <w:t xml:space="preserve"> OF 30 DAYS FOR REVIEW!</w:t>
      </w:r>
    </w:p>
    <w:p w:rsidR="009F157E" w:rsidRDefault="009F157E">
      <w:pPr>
        <w:jc w:val="center"/>
        <w:rPr>
          <w:b/>
          <w:bCs/>
        </w:rPr>
      </w:pPr>
    </w:p>
    <w:p w:rsidR="002B6DB4" w:rsidRDefault="002B6DB4">
      <w:pPr>
        <w:jc w:val="center"/>
        <w:rPr>
          <w:b/>
          <w:bCs/>
        </w:rPr>
      </w:pPr>
    </w:p>
    <w:p w:rsidR="009F157E" w:rsidRDefault="009F157E">
      <w:pPr>
        <w:jc w:val="center"/>
        <w:rPr>
          <w:b/>
          <w:bCs/>
        </w:rPr>
      </w:pPr>
      <w:r>
        <w:rPr>
          <w:b/>
          <w:bCs/>
        </w:rPr>
        <w:t>ILLINOIS NATURE PRESERVES COMMISSION</w:t>
      </w:r>
    </w:p>
    <w:p w:rsidR="009F157E" w:rsidRDefault="009F157E">
      <w:pPr>
        <w:jc w:val="center"/>
      </w:pPr>
      <w:proofErr w:type="gramStart"/>
      <w:r>
        <w:rPr>
          <w:b/>
          <w:bCs/>
        </w:rPr>
        <w:t>APPLICATION  FOR</w:t>
      </w:r>
      <w:proofErr w:type="gramEnd"/>
      <w:r>
        <w:rPr>
          <w:b/>
          <w:bCs/>
        </w:rPr>
        <w:t xml:space="preserve"> SPECIAL-USE  PERMIT</w:t>
      </w:r>
    </w:p>
    <w:p w:rsidR="009F157E" w:rsidRDefault="009F157E">
      <w:r>
        <w:tab/>
      </w:r>
      <w:r>
        <w:tab/>
      </w:r>
    </w:p>
    <w:p w:rsidR="009F157E" w:rsidRDefault="009F157E">
      <w:r>
        <w:t>NAME: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</w:t>
      </w:r>
      <w:r>
        <w:tab/>
      </w:r>
      <w:r>
        <w:tab/>
      </w:r>
    </w:p>
    <w:p w:rsidR="009F157E" w:rsidRDefault="009F157E">
      <w:r>
        <w:t>POSITION: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9F157E" w:rsidRDefault="009F157E">
      <w:pPr>
        <w:spacing w:line="360" w:lineRule="auto"/>
      </w:pPr>
      <w:r>
        <w:t>ADDRESS: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9F157E" w:rsidRDefault="009F157E">
      <w:pPr>
        <w:rPr>
          <w:u w:val="single"/>
        </w:rPr>
      </w:pPr>
      <w:r>
        <w:t xml:space="preserve">DATE OF BIRTH:                         PHONE NUMBER:                            E-MAIL ADDRESS:                            </w:t>
      </w:r>
    </w:p>
    <w:p w:rsidR="009F157E" w:rsidRDefault="009F157E">
      <w:r>
        <w:t xml:space="preserve">GENERAL FIELD OF INTEREST, PROFESSIONAL QUALIFICATIONS </w:t>
      </w:r>
      <w:proofErr w:type="gramStart"/>
      <w:r>
        <w:t>AND  INSTITUTIONAL</w:t>
      </w:r>
      <w:proofErr w:type="gramEnd"/>
      <w:r>
        <w:t xml:space="preserve"> AFFILIATION:</w:t>
      </w:r>
    </w:p>
    <w:p w:rsidR="009F157E" w:rsidRDefault="009F157E"/>
    <w:p w:rsidR="009F157E" w:rsidRDefault="009F157E">
      <w:pPr>
        <w:spacing w:line="360" w:lineRule="auto"/>
      </w:pPr>
    </w:p>
    <w:p w:rsidR="009F157E" w:rsidRDefault="009F157E">
      <w:r>
        <w:rPr>
          <w:b/>
          <w:bCs/>
        </w:rPr>
        <w:t>PROPOSED VISITS AND ACTIVITIES</w:t>
      </w:r>
    </w:p>
    <w:p w:rsidR="009F157E" w:rsidRDefault="009F157E">
      <w:r>
        <w:t>NAME OF PRESERVE(S) or LAND AND WATER RESERVE(S) AND COUNTY:</w:t>
      </w:r>
    </w:p>
    <w:p w:rsidR="009F157E" w:rsidRDefault="009F157E"/>
    <w:p w:rsidR="009F157E" w:rsidRDefault="009F157E"/>
    <w:p w:rsidR="009F157E" w:rsidRDefault="009F157E">
      <w:r>
        <w:t>FREQUENCY AND LENGTH OF VISIT:</w:t>
      </w:r>
    </w:p>
    <w:p w:rsidR="009F157E" w:rsidRDefault="009F157E"/>
    <w:p w:rsidR="009F157E" w:rsidRDefault="009F157E">
      <w:r>
        <w:t>DURATION OF PROJECT (WITH DATES):</w:t>
      </w:r>
    </w:p>
    <w:p w:rsidR="009F157E" w:rsidRDefault="009F157E"/>
    <w:p w:rsidR="009F157E" w:rsidRDefault="009F157E">
      <w:r>
        <w:t>GENERAL DESCRIPTION OF ACTIVITIES (INCLUDE NUMBER IN PARTY AND USE OF EQUIPMENT IN PRESERVE):</w:t>
      </w:r>
    </w:p>
    <w:p w:rsidR="009F157E" w:rsidRDefault="009F157E"/>
    <w:p w:rsidR="009F157E" w:rsidRDefault="009F157E"/>
    <w:p w:rsidR="009F157E" w:rsidRDefault="009F157E"/>
    <w:p w:rsidR="009F157E" w:rsidRDefault="009F157E">
      <w:r>
        <w:t>OBJECTIVE OF PROJECT:</w:t>
      </w:r>
    </w:p>
    <w:p w:rsidR="009F157E" w:rsidRDefault="009F157E"/>
    <w:p w:rsidR="009F157E" w:rsidRDefault="009F157E"/>
    <w:p w:rsidR="009F157E" w:rsidRDefault="009F157E">
      <w:r>
        <w:t>METHODS AND PROCEDURES:</w:t>
      </w:r>
    </w:p>
    <w:p w:rsidR="009F157E" w:rsidRDefault="009F157E"/>
    <w:p w:rsidR="009F157E" w:rsidRDefault="009F157E"/>
    <w:p w:rsidR="009F157E" w:rsidRDefault="009F157E"/>
    <w:p w:rsidR="009F157E" w:rsidRDefault="009F157E"/>
    <w:p w:rsidR="009F157E" w:rsidRDefault="009F157E">
      <w:r>
        <w:t>RECORDS TO BE KEPT:</w:t>
      </w:r>
    </w:p>
    <w:p w:rsidR="009F157E" w:rsidRDefault="009F157E"/>
    <w:p w:rsidR="009F157E" w:rsidRDefault="009F157E"/>
    <w:p w:rsidR="009F157E" w:rsidRDefault="009F157E">
      <w:pPr>
        <w:jc w:val="center"/>
        <w:rPr>
          <w:b/>
          <w:bCs/>
        </w:rPr>
      </w:pPr>
    </w:p>
    <w:p w:rsidR="009F157E" w:rsidRDefault="009F157E">
      <w:pPr>
        <w:jc w:val="center"/>
      </w:pPr>
      <w:r>
        <w:rPr>
          <w:b/>
          <w:bCs/>
        </w:rPr>
        <w:t>COLLECTING (INCLUDING CAPTURE AND RELEASE)</w:t>
      </w:r>
    </w:p>
    <w:p w:rsidR="009F157E" w:rsidRDefault="009F157E">
      <w:r>
        <w:t>SPECIES OR MATERIAL:</w:t>
      </w:r>
    </w:p>
    <w:p w:rsidR="009F157E" w:rsidRDefault="009F157E"/>
    <w:p w:rsidR="009F157E" w:rsidRDefault="009F157E"/>
    <w:p w:rsidR="009F157E" w:rsidRDefault="009F157E">
      <w:r>
        <w:t>NUMBER OF SPECIMENS:</w:t>
      </w:r>
    </w:p>
    <w:p w:rsidR="009F157E" w:rsidRDefault="009F157E"/>
    <w:p w:rsidR="009F157E" w:rsidRDefault="009F157E">
      <w:r>
        <w:t>DISPOSITION OF SPECIMENS:</w:t>
      </w:r>
    </w:p>
    <w:p w:rsidR="009F157E" w:rsidRDefault="009F157E"/>
    <w:p w:rsidR="009F157E" w:rsidRDefault="009F157E">
      <w:r>
        <w:t>METHODS OF COLLECTING:</w:t>
      </w:r>
    </w:p>
    <w:p w:rsidR="009F157E" w:rsidRDefault="009F157E"/>
    <w:p w:rsidR="009F157E" w:rsidRDefault="009F157E"/>
    <w:p w:rsidR="009F157E" w:rsidRDefault="009F157E"/>
    <w:p w:rsidR="009F157E" w:rsidRDefault="009F157E">
      <w:proofErr w:type="gramStart"/>
      <w:r>
        <w:t>OTHER  DISTURBANCES</w:t>
      </w:r>
      <w:proofErr w:type="gramEnd"/>
      <w:r>
        <w:t xml:space="preserve"> TO BE MADE:</w:t>
      </w:r>
    </w:p>
    <w:p w:rsidR="009F157E" w:rsidRDefault="009F157E"/>
    <w:p w:rsidR="009F157E" w:rsidRDefault="009F157E"/>
    <w:p w:rsidR="009F157E" w:rsidRDefault="009F157E">
      <w:r>
        <w:t xml:space="preserve">OTHER PERTINENT </w:t>
      </w:r>
      <w:proofErr w:type="gramStart"/>
      <w:r>
        <w:t>INFORMATION(</w:t>
      </w:r>
      <w:proofErr w:type="gramEnd"/>
      <w:r>
        <w:t xml:space="preserve">LIST ALL PERMITS HELD):           </w:t>
      </w:r>
    </w:p>
    <w:p w:rsidR="009F157E" w:rsidRDefault="009F157E"/>
    <w:p w:rsidR="009F157E" w:rsidRDefault="009F157E"/>
    <w:p w:rsidR="009F157E" w:rsidRDefault="009F157E"/>
    <w:p w:rsidR="009F157E" w:rsidRDefault="009F157E">
      <w:r>
        <w:t>BY MY SIGNATURE, I CERTIFY THAT I HAVE READ AND UNDERSTAND THE PERMIT REQUIREMENTS ON THE BACK OF THIS APPLICATION AND THAT THE ABOVE SUPPLIED INFORMATION IS TRUE AND ACCURATE TO THE BEST OF MY KNOWLEDGE.</w:t>
      </w:r>
    </w:p>
    <w:p w:rsidR="009F157E" w:rsidRDefault="009F157E" w:rsidP="001C2032">
      <w:r>
        <w:t>X________________________________________________________</w:t>
      </w:r>
      <w:r w:rsidR="001C2032">
        <w:t>_________DATE:_________________</w:t>
      </w:r>
    </w:p>
    <w:sectPr w:rsidR="009F157E">
      <w:type w:val="continuous"/>
      <w:pgSz w:w="12240" w:h="15840"/>
      <w:pgMar w:top="360" w:right="540" w:bottom="288" w:left="5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56794"/>
    <w:multiLevelType w:val="hybridMultilevel"/>
    <w:tmpl w:val="7EE2430A"/>
    <w:lvl w:ilvl="0" w:tplc="A95CCB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576"/>
  <w:hyphenationZone w:val="25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noTabHangInd/>
    <w:subFontBySize/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523C"/>
    <w:rsid w:val="00053883"/>
    <w:rsid w:val="000A56D8"/>
    <w:rsid w:val="001C2032"/>
    <w:rsid w:val="001E39DD"/>
    <w:rsid w:val="00286EF3"/>
    <w:rsid w:val="00296A54"/>
    <w:rsid w:val="002B6DB4"/>
    <w:rsid w:val="0040148A"/>
    <w:rsid w:val="005B5422"/>
    <w:rsid w:val="008E09E5"/>
    <w:rsid w:val="009F157E"/>
    <w:rsid w:val="00A865FA"/>
    <w:rsid w:val="00B01C73"/>
    <w:rsid w:val="00B2484A"/>
    <w:rsid w:val="00B346DF"/>
    <w:rsid w:val="00BC491F"/>
    <w:rsid w:val="00C115C2"/>
    <w:rsid w:val="00D21F8A"/>
    <w:rsid w:val="00DD6574"/>
    <w:rsid w:val="00E2523C"/>
    <w:rsid w:val="00F3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17">
    <w:name w:val="_17"/>
    <w:uiPriority w:val="9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8">
    <w:name w:val="_8"/>
    <w:uiPriority w:val="9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character" w:customStyle="1" w:styleId="SYSHYPERTEXT">
    <w:name w:val="SYS_HYPERTEX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65FA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F" ma:contentTypeID="0x010104004506B6E551E76249802B5EB9D21B0F2E005B33B0530A29D64EAEB48CF8E3670C04" ma:contentTypeVersion="4" ma:contentTypeDescription="Content type for PDF documents" ma:contentTypeScope="" ma:versionID="11989fe0133b4db132b4b75b09be636f">
  <xsd:schema xmlns:xsd="http://www.w3.org/2001/XMLSchema" xmlns:xs="http://www.w3.org/2001/XMLSchema" xmlns:p="http://schemas.microsoft.com/office/2006/metadata/properties" xmlns:ns2="54976c24-8038-43c1-8d8b-7d46390ecfca" xmlns:ns3="858b5400-091b-4a48-9676-a23d86faa7d9" targetNamespace="http://schemas.microsoft.com/office/2006/metadata/properties" ma:root="true" ma:fieldsID="35cf88135ee43ccabfce267acd0b9d98" ns2:_="" ns3:_="">
    <xsd:import namespace="54976c24-8038-43c1-8d8b-7d46390ecfca"/>
    <xsd:import namespace="858b5400-091b-4a48-9676-a23d86faa7d9"/>
    <xsd:element name="properties">
      <xsd:complexType>
        <xsd:sequence>
          <xsd:element name="documentManagement">
            <xsd:complexType>
              <xsd:all>
                <xsd:element ref="ns2:Report_x0020_Document_x0020_Type" minOccurs="0"/>
                <xsd:element ref="ns2:Publication_x0020_Date" minOccurs="0"/>
                <xsd:element ref="ns2:Month" minOccurs="0"/>
                <xsd:element ref="ns2:Year" minOccurs="0"/>
                <xsd:element ref="ns2:ShortTitle" minOccurs="0"/>
                <xsd:element ref="ns2:BulletPlaceHolder" minOccurs="0"/>
                <xsd:element ref="ns3:SOI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76c24-8038-43c1-8d8b-7d46390ecfca" elementFormDefault="qualified">
    <xsd:import namespace="http://schemas.microsoft.com/office/2006/documentManagement/types"/>
    <xsd:import namespace="http://schemas.microsoft.com/office/infopath/2007/PartnerControls"/>
    <xsd:element name="Report_x0020_Document_x0020_Type" ma:index="2" nillable="true" ma:displayName="Report Document Type" ma:format="RadioButtons" ma:internalName="Report_x0020_Document_x0020_Type">
      <xsd:simpleType>
        <xsd:restriction base="dms:Choice">
          <xsd:enumeration value="Meeting Agenda"/>
          <xsd:enumeration value="Meeting Minutes"/>
          <xsd:enumeration value="Other Document"/>
        </xsd:restriction>
      </xsd:simpleType>
    </xsd:element>
    <xsd:element name="Publication_x0020_Date" ma:index="3" nillable="true" ma:displayName="Publication Date" ma:default="[today]" ma:description="Date this item was published/released." ma:format="DateOnly" ma:internalName="Publication_x0020_Date">
      <xsd:simpleType>
        <xsd:restriction base="dms:DateTime"/>
      </xsd:simpleType>
    </xsd:element>
    <xsd:element name="Month" ma:index="4" nillable="true" ma:displayName="Month" ma:decimals="0" ma:description="Month (numeric) that an item was published/released." ma:internalName="Month">
      <xsd:simpleType>
        <xsd:restriction base="dms:Number">
          <xsd:maxInclusive value="12"/>
          <xsd:minInclusive value="1"/>
        </xsd:restriction>
      </xsd:simpleType>
    </xsd:element>
    <xsd:element name="Year" ma:index="5" nillable="true" ma:displayName="Year" ma:decimals="0" ma:default="2010" ma:description="Year that an item was published/released." ma:internalName="Year" ma:percentage="FALSE">
      <xsd:simpleType>
        <xsd:restriction base="dms:Number">
          <xsd:minInclusive value="2000"/>
        </xsd:restriction>
      </xsd:simpleType>
    </xsd:element>
    <xsd:element name="ShortTitle" ma:index="6" nillable="true" ma:displayName="Short Title" ma:description="Short title (where an abbreviated version is needed) (40 character limit)" ma:internalName="ShortTitle">
      <xsd:simpleType>
        <xsd:restriction base="dms:Text">
          <xsd:maxLength value="40"/>
        </xsd:restriction>
      </xsd:simpleType>
    </xsd:element>
    <xsd:element name="BulletPlaceHolder" ma:index="7" nillable="true" ma:displayName="BulletPlaceHolder" ma:internalName="BulletPlaceHolder">
      <xsd:simpleType>
        <xsd:restriction base="dms:Text">
          <xsd:maxLength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b5400-091b-4a48-9676-a23d86faa7d9" elementFormDefault="qualified">
    <xsd:import namespace="http://schemas.microsoft.com/office/2006/documentManagement/types"/>
    <xsd:import namespace="http://schemas.microsoft.com/office/infopath/2007/PartnerControls"/>
    <xsd:element name="SOIOrder" ma:index="15" nillable="true" ma:displayName="Display Order" ma:default="" ma:description="Used for sorting" ma:internalName="SOIOrd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lletPlaceHolder xmlns="54976c24-8038-43c1-8d8b-7d46390ecfca" xsi:nil="true"/>
    <Month xmlns="54976c24-8038-43c1-8d8b-7d46390ecfca">6</Month>
    <Publication_x0020_Date xmlns="54976c24-8038-43c1-8d8b-7d46390ecfca">2018-06-06T05:00:00+00:00</Publication_x0020_Date>
    <Year xmlns="54976c24-8038-43c1-8d8b-7d46390ecfca">2018</Year>
    <Report_x0020_Document_x0020_Type xmlns="54976c24-8038-43c1-8d8b-7d46390ecfca" xsi:nil="true"/>
    <SOIOrder xmlns="858b5400-091b-4a48-9676-a23d86faa7d9" xsi:nil="true"/>
    <ShortTitle xmlns="54976c24-8038-43c1-8d8b-7d46390ecfca" xsi:nil="true"/>
  </documentManagement>
</p:properties>
</file>

<file path=customXml/itemProps1.xml><?xml version="1.0" encoding="utf-8"?>
<ds:datastoreItem xmlns:ds="http://schemas.openxmlformats.org/officeDocument/2006/customXml" ds:itemID="{5C667E44-B9CE-4297-A974-FEBCEAADE213}"/>
</file>

<file path=customXml/itemProps2.xml><?xml version="1.0" encoding="utf-8"?>
<ds:datastoreItem xmlns:ds="http://schemas.openxmlformats.org/officeDocument/2006/customXml" ds:itemID="{9BE9ADFC-B153-4620-B910-F93539E6DC56}"/>
</file>

<file path=customXml/itemProps3.xml><?xml version="1.0" encoding="utf-8"?>
<ds:datastoreItem xmlns:ds="http://schemas.openxmlformats.org/officeDocument/2006/customXml" ds:itemID="{38FAAF5A-D73A-427A-875A-E42296475C1D}"/>
</file>

<file path=customXml/itemProps4.xml><?xml version="1.0" encoding="utf-8"?>
<ds:datastoreItem xmlns:ds="http://schemas.openxmlformats.org/officeDocument/2006/customXml" ds:itemID="{F184A10F-753B-4D93-A6BC-82BDB4D23A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01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745</CharactersWithSpaces>
  <SharedDoc>false</SharedDoc>
  <HLinks>
    <vt:vector size="6" baseType="variant">
      <vt:variant>
        <vt:i4>5963815</vt:i4>
      </vt:variant>
      <vt:variant>
        <vt:i4>2</vt:i4>
      </vt:variant>
      <vt:variant>
        <vt:i4>0</vt:i4>
      </vt:variant>
      <vt:variant>
        <vt:i4>5</vt:i4>
      </vt:variant>
      <vt:variant>
        <vt:lpwstr>mailto:kelly.neal@illinoi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C Permit Application</dc:title>
  <dc:creator>Dept of Natural Resources</dc:creator>
  <dc:description/>
  <cp:lastModifiedBy>Neal, Kelly</cp:lastModifiedBy>
  <cp:revision>2</cp:revision>
  <dcterms:created xsi:type="dcterms:W3CDTF">2016-04-15T15:45:00Z</dcterms:created>
  <dcterms:modified xsi:type="dcterms:W3CDTF">2016-04-1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4506B6E551E76249802B5EB9D21B0F2E005B33B0530A29D64EAEB48CF8E3670C04</vt:lpwstr>
  </property>
  <property fmtid="{D5CDD505-2E9C-101B-9397-08002B2CF9AE}" pid="4" name="Order">
    <vt:r8>193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Subject Area">
    <vt:lpwstr/>
  </property>
</Properties>
</file>